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25A373F1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 n</w:t>
      </w:r>
      <w:r w:rsidR="006F288E" w:rsidRPr="00CC7E1F">
        <w:rPr>
          <w:rFonts w:ascii="Calibri" w:hAnsi="Calibri"/>
        </w:rPr>
        <w:t xml:space="preserve">azwa </w:t>
      </w:r>
      <w:r w:rsidRPr="00CC7E1F">
        <w:rPr>
          <w:rFonts w:ascii="Calibri" w:hAnsi="Calibri"/>
        </w:rPr>
        <w:t xml:space="preserve">i </w:t>
      </w:r>
      <w:r w:rsidR="006F288E" w:rsidRPr="00CC7E1F">
        <w:rPr>
          <w:rFonts w:ascii="Calibri" w:hAnsi="Calibri"/>
        </w:rPr>
        <w:t>adres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7120A6A0" w14:textId="76927941" w:rsidR="00BE639F" w:rsidRDefault="00BE639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Województwo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</w:p>
    <w:p w14:paraId="03A842DC" w14:textId="0C248C22" w:rsidR="006F5FE0" w:rsidRPr="00242D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242DFD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242DFD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Default="006F5FE0" w:rsidP="006F5FE0">
      <w:pPr>
        <w:spacing w:line="360" w:lineRule="auto"/>
        <w:rPr>
          <w:rFonts w:ascii="Calibri" w:hAnsi="Calibri"/>
          <w:b/>
          <w:i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76458621" w14:textId="0565FF0E" w:rsidR="002A42F1" w:rsidRPr="00CC7E1F" w:rsidRDefault="002A42F1" w:rsidP="002A42F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6437A296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EE19DF">
        <w:rPr>
          <w:rFonts w:ascii="Calibri" w:hAnsi="Calibri" w:cs="Calibri"/>
          <w:b/>
          <w:bCs/>
        </w:rPr>
      </w:r>
      <w:r w:rsidR="00EE19DF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5654569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59249CB8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6C9D14EF" w14:textId="77777777" w:rsidR="002A42F1" w:rsidRPr="00CC7E1F" w:rsidRDefault="002A42F1" w:rsidP="001A3F7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613909B6" w14:textId="77777777" w:rsidR="002A42F1" w:rsidRPr="00CC7E1F" w:rsidRDefault="002A42F1" w:rsidP="001A3F70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43672BE" w14:textId="77777777" w:rsidR="002A42F1" w:rsidRPr="00CC7E1F" w:rsidRDefault="002A42F1" w:rsidP="002A42F1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7DCC4E2" w14:textId="77777777" w:rsidR="002A42F1" w:rsidRPr="00CC7E1F" w:rsidRDefault="002A42F1" w:rsidP="001A3F70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B79CE1F" w14:textId="77777777" w:rsidR="002A42F1" w:rsidRPr="00CC7E1F" w:rsidRDefault="002A42F1" w:rsidP="002A42F1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AE541B1" w14:textId="77777777" w:rsidR="002A42F1" w:rsidRPr="00CC7E1F" w:rsidRDefault="002A42F1" w:rsidP="001A3F70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816199D" w14:textId="77777777" w:rsidR="002A42F1" w:rsidRPr="00CC7E1F" w:rsidRDefault="002A42F1" w:rsidP="002A42F1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2E16E9A" w14:textId="77777777" w:rsidR="002A42F1" w:rsidRPr="00CC7E1F" w:rsidRDefault="002A42F1" w:rsidP="001A3F70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A9AFD8F" w14:textId="77777777" w:rsidR="002A42F1" w:rsidRPr="00CC7E1F" w:rsidRDefault="002A42F1" w:rsidP="006F5FE0">
      <w:pPr>
        <w:spacing w:line="360" w:lineRule="auto"/>
        <w:rPr>
          <w:rFonts w:ascii="Calibri" w:hAnsi="Calibri"/>
          <w:lang w:eastAsia="en-US"/>
        </w:rPr>
      </w:pPr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4E7499D0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94818" w:rsidRPr="00CC7E1F">
        <w:rPr>
          <w:rFonts w:asciiTheme="minorHAnsi" w:hAnsiTheme="minorHAnsi" w:cstheme="minorHAnsi"/>
          <w:b/>
          <w:bCs/>
        </w:rPr>
        <w:t xml:space="preserve">Zakup i dostawa </w:t>
      </w:r>
      <w:r w:rsidR="008777C6">
        <w:rPr>
          <w:rFonts w:asciiTheme="minorHAnsi" w:hAnsiTheme="minorHAnsi" w:cstheme="minorHAnsi"/>
          <w:b/>
          <w:bCs/>
        </w:rPr>
        <w:t>dozownika do aplikacji nawozów płynnych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22C34E5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6827682F" w14:textId="74C784F4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</w:t>
      </w:r>
      <w:r w:rsidR="008F6D04">
        <w:rPr>
          <w:rFonts w:ascii="Calibri" w:hAnsi="Calibri"/>
        </w:rPr>
        <w:t>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42D15788" w:rsidR="00EE0E82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ykonanie </w:t>
      </w:r>
      <w:r w:rsidR="00EE5638">
        <w:rPr>
          <w:rFonts w:ascii="Calibri" w:hAnsi="Calibri"/>
        </w:rPr>
        <w:t>dostawy</w:t>
      </w:r>
      <w:r w:rsidR="00AD2668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>zgodnie z opisem</w:t>
      </w:r>
      <w:r w:rsidR="00EE5638">
        <w:rPr>
          <w:rFonts w:ascii="Calibri" w:hAnsi="Calibri"/>
        </w:rPr>
        <w:t xml:space="preserve"> przedmiotu zamówienia </w:t>
      </w:r>
      <w:r w:rsidRPr="00CC7E1F">
        <w:rPr>
          <w:rFonts w:ascii="Calibri" w:hAnsi="Calibri"/>
        </w:rPr>
        <w:t xml:space="preserve">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076DE87F" w14:textId="77777777" w:rsidR="004745AC" w:rsidRDefault="004745AC" w:rsidP="00EE6FC9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745AC">
        <w:rPr>
          <w:rFonts w:ascii="Calibri" w:hAnsi="Calibri"/>
        </w:rPr>
        <w:t>na oferowany przedmiot zamówienia udzielamy:</w:t>
      </w:r>
    </w:p>
    <w:p w14:paraId="506A4ADA" w14:textId="179158B2" w:rsidR="000418B7" w:rsidRDefault="000418B7" w:rsidP="000418B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>- 12 miesięcznej gwarancji- 0 punktów</w:t>
      </w:r>
    </w:p>
    <w:p w14:paraId="5E86663C" w14:textId="315143DB" w:rsidR="004745AC" w:rsidRDefault="004745AC" w:rsidP="004745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>- 1</w:t>
      </w:r>
      <w:r w:rsidR="00462737">
        <w:rPr>
          <w:rFonts w:asciiTheme="minorHAnsi" w:hAnsiTheme="minorHAnsi" w:cs="Calibri"/>
        </w:rPr>
        <w:t>6</w:t>
      </w:r>
      <w:r>
        <w:rPr>
          <w:rFonts w:asciiTheme="minorHAnsi" w:hAnsiTheme="minorHAnsi" w:cs="Calibri"/>
        </w:rPr>
        <w:t xml:space="preserve"> miesięcznej gwarancji- 20 punktów</w:t>
      </w:r>
    </w:p>
    <w:p w14:paraId="4B274A28" w14:textId="6A211EAB" w:rsidR="004745AC" w:rsidRPr="004745AC" w:rsidRDefault="004745AC" w:rsidP="004745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>- 24 miesięcznej gwarancji- 40 pun</w:t>
      </w:r>
      <w:r w:rsidR="0078668B">
        <w:rPr>
          <w:rFonts w:asciiTheme="minorHAnsi" w:hAnsiTheme="minorHAnsi" w:cs="Calibri"/>
        </w:rPr>
        <w:t xml:space="preserve">któw. </w:t>
      </w:r>
    </w:p>
    <w:p w14:paraId="0C9E67A3" w14:textId="545FB9BC" w:rsidR="004745AC" w:rsidRPr="004745AC" w:rsidRDefault="004745AC" w:rsidP="00BF76B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68B">
        <w:rPr>
          <w:rFonts w:ascii="Calibri" w:hAnsi="Calibri"/>
        </w:rPr>
        <w:t xml:space="preserve">(Dostawca zobowiązany jest </w:t>
      </w:r>
      <w:r w:rsidR="00BF76B4">
        <w:rPr>
          <w:rFonts w:ascii="Calibri" w:hAnsi="Calibri"/>
        </w:rPr>
        <w:t xml:space="preserve">do wyboru jednej powyższych opcji) </w:t>
      </w:r>
    </w:p>
    <w:p w14:paraId="3829F22D" w14:textId="3E89A23E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="00EE5638">
        <w:rPr>
          <w:rFonts w:ascii="Calibri" w:hAnsi="Calibri"/>
        </w:rPr>
        <w:t xml:space="preserve">tj. przez okres 30 dni </w:t>
      </w:r>
      <w:r w:rsidR="00EE5638" w:rsidRPr="00EE5638">
        <w:rPr>
          <w:rFonts w:ascii="Calibri" w:hAnsi="Calibri"/>
          <w:b/>
        </w:rPr>
        <w:t xml:space="preserve">tj. do dnia </w:t>
      </w:r>
      <w:r w:rsidR="00462737">
        <w:rPr>
          <w:rFonts w:ascii="Calibri" w:hAnsi="Calibri"/>
          <w:b/>
        </w:rPr>
        <w:t>15 czerwca</w:t>
      </w:r>
      <w:r w:rsidR="00671180">
        <w:rPr>
          <w:rFonts w:ascii="Calibri" w:hAnsi="Calibri"/>
          <w:b/>
        </w:rPr>
        <w:t xml:space="preserve"> </w:t>
      </w:r>
      <w:r w:rsidR="00EE5638" w:rsidRPr="00EE5638">
        <w:rPr>
          <w:rFonts w:ascii="Calibri" w:hAnsi="Calibri"/>
          <w:b/>
        </w:rPr>
        <w:t>20</w:t>
      </w:r>
      <w:r w:rsidR="00671180">
        <w:rPr>
          <w:rFonts w:ascii="Calibri" w:hAnsi="Calibri"/>
          <w:b/>
        </w:rPr>
        <w:t>24</w:t>
      </w:r>
      <w:r w:rsidR="00EE5638" w:rsidRPr="00EE5638">
        <w:rPr>
          <w:rFonts w:ascii="Calibri" w:hAnsi="Calibri"/>
          <w:b/>
        </w:rPr>
        <w:t xml:space="preserve"> r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4F786075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</w:t>
      </w:r>
      <w:r w:rsidR="006A1B74">
        <w:rPr>
          <w:rFonts w:ascii="Calibri" w:hAnsi="Calibri"/>
        </w:rPr>
        <w:t xml:space="preserve"> </w:t>
      </w:r>
      <w:r w:rsidR="006A1B74"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B74" w:rsidRPr="00CC7E1F">
        <w:rPr>
          <w:rFonts w:ascii="Calibri" w:hAnsi="Calibri" w:cs="Calibri"/>
          <w:b/>
          <w:bCs/>
        </w:rPr>
        <w:instrText xml:space="preserve"> FORMCHECKBOX </w:instrText>
      </w:r>
      <w:r w:rsidR="00EE19DF">
        <w:rPr>
          <w:rFonts w:ascii="Calibri" w:hAnsi="Calibri" w:cs="Calibri"/>
          <w:b/>
          <w:bCs/>
        </w:rPr>
      </w:r>
      <w:r w:rsidR="00EE19DF">
        <w:rPr>
          <w:rFonts w:ascii="Calibri" w:hAnsi="Calibri" w:cs="Calibri"/>
          <w:b/>
          <w:bCs/>
        </w:rPr>
        <w:fldChar w:fldCharType="separate"/>
      </w:r>
      <w:r w:rsidR="006A1B74" w:rsidRPr="00CC7E1F">
        <w:rPr>
          <w:rFonts w:ascii="Calibri" w:hAnsi="Calibri" w:cs="Calibri"/>
        </w:rPr>
        <w:fldChar w:fldCharType="end"/>
      </w:r>
      <w:r w:rsidR="006A1B74">
        <w:rPr>
          <w:rFonts w:ascii="Calibri" w:hAnsi="Calibri"/>
        </w:rPr>
        <w:t xml:space="preserve">będzie / </w:t>
      </w:r>
      <w:r w:rsidRPr="00CC7E1F">
        <w:rPr>
          <w:rFonts w:ascii="Calibri" w:hAnsi="Calibri"/>
        </w:rPr>
        <w:t xml:space="preserve"> </w:t>
      </w:r>
      <w:r w:rsidR="006A1B74"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B74" w:rsidRPr="00CC7E1F">
        <w:rPr>
          <w:rFonts w:ascii="Calibri" w:hAnsi="Calibri" w:cs="Calibri"/>
          <w:b/>
          <w:bCs/>
        </w:rPr>
        <w:instrText xml:space="preserve"> FORMCHECKBOX </w:instrText>
      </w:r>
      <w:r w:rsidR="00EE19DF">
        <w:rPr>
          <w:rFonts w:ascii="Calibri" w:hAnsi="Calibri" w:cs="Calibri"/>
          <w:b/>
          <w:bCs/>
        </w:rPr>
      </w:r>
      <w:r w:rsidR="00EE19DF">
        <w:rPr>
          <w:rFonts w:ascii="Calibri" w:hAnsi="Calibri" w:cs="Calibri"/>
          <w:b/>
          <w:bCs/>
        </w:rPr>
        <w:fldChar w:fldCharType="separate"/>
      </w:r>
      <w:r w:rsidR="006A1B74"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/>
        </w:rPr>
        <w:t xml:space="preserve">nie będzie prowadzić do powstania </w:t>
      </w:r>
      <w:r w:rsidR="006A1B74">
        <w:rPr>
          <w:rFonts w:ascii="Calibri" w:hAnsi="Calibri"/>
        </w:rPr>
        <w:br/>
      </w:r>
      <w:r w:rsidRPr="00CC7E1F">
        <w:rPr>
          <w:rFonts w:ascii="Calibri" w:hAnsi="Calibri"/>
        </w:rPr>
        <w:t>u zamawiającego obowiązku podatkowego w zakresie podatku VAT.</w:t>
      </w:r>
    </w:p>
    <w:p w14:paraId="78705975" w14:textId="29AA857C" w:rsidR="00D2767B" w:rsidRPr="00CC7E1F" w:rsidRDefault="00D2767B" w:rsidP="006A1B7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E19DF">
        <w:rPr>
          <w:rFonts w:asciiTheme="minorHAnsi" w:hAnsiTheme="minorHAnsi" w:cs="Calibri"/>
          <w:b/>
          <w:bCs/>
        </w:rPr>
      </w:r>
      <w:r w:rsidR="00EE19DF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lastRenderedPageBreak/>
        <w:t>w następującym zakresie:</w:t>
      </w:r>
    </w:p>
    <w:p w14:paraId="30E27A71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6281B3FF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8" w:history="1">
        <w:r w:rsidR="00862A51" w:rsidRPr="00A675F7">
          <w:rPr>
            <w:rStyle w:val="Hipercze"/>
            <w:rFonts w:asciiTheme="minorHAnsi" w:hAnsiTheme="minorHAnsi" w:cstheme="minorHAnsi"/>
          </w:rPr>
          <w:t>https://platformazakupowa.pl/pn/rgdbrody</w:t>
        </w:r>
      </w:hyperlink>
    </w:p>
    <w:p w14:paraId="6812BD39" w14:textId="77777777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6A1B7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242DFD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B517" w14:textId="18C05056" w:rsidR="006F288E" w:rsidRPr="00281B52" w:rsidRDefault="00BE639F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4</w:t>
    </w:r>
    <w:r w:rsidR="00FE2165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294105">
    <w:abstractNumId w:val="4"/>
  </w:num>
  <w:num w:numId="2" w16cid:durableId="66150973">
    <w:abstractNumId w:val="3"/>
  </w:num>
  <w:num w:numId="3" w16cid:durableId="1082918180">
    <w:abstractNumId w:val="2"/>
  </w:num>
  <w:num w:numId="4" w16cid:durableId="681276334">
    <w:abstractNumId w:val="1"/>
  </w:num>
  <w:num w:numId="5" w16cid:durableId="1049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418B7"/>
    <w:rsid w:val="000A220D"/>
    <w:rsid w:val="000A63CA"/>
    <w:rsid w:val="00126D69"/>
    <w:rsid w:val="0013530D"/>
    <w:rsid w:val="00135B39"/>
    <w:rsid w:val="001A23FC"/>
    <w:rsid w:val="001A3F70"/>
    <w:rsid w:val="00222B92"/>
    <w:rsid w:val="00242DFD"/>
    <w:rsid w:val="00277E7C"/>
    <w:rsid w:val="00281B52"/>
    <w:rsid w:val="002A42F1"/>
    <w:rsid w:val="002D49EF"/>
    <w:rsid w:val="003D2364"/>
    <w:rsid w:val="0040584C"/>
    <w:rsid w:val="00462737"/>
    <w:rsid w:val="004745AC"/>
    <w:rsid w:val="00550049"/>
    <w:rsid w:val="005E50D3"/>
    <w:rsid w:val="00671180"/>
    <w:rsid w:val="006A1B74"/>
    <w:rsid w:val="006B32AA"/>
    <w:rsid w:val="006E4D96"/>
    <w:rsid w:val="006F288E"/>
    <w:rsid w:val="006F5FE0"/>
    <w:rsid w:val="00710FDE"/>
    <w:rsid w:val="00717629"/>
    <w:rsid w:val="00737936"/>
    <w:rsid w:val="0078668B"/>
    <w:rsid w:val="007B565D"/>
    <w:rsid w:val="00810D06"/>
    <w:rsid w:val="00826079"/>
    <w:rsid w:val="00862A51"/>
    <w:rsid w:val="0086655D"/>
    <w:rsid w:val="008777C6"/>
    <w:rsid w:val="00892620"/>
    <w:rsid w:val="008C24D9"/>
    <w:rsid w:val="008F6D04"/>
    <w:rsid w:val="009448A9"/>
    <w:rsid w:val="00964378"/>
    <w:rsid w:val="009A0AA7"/>
    <w:rsid w:val="009C49B1"/>
    <w:rsid w:val="009D5EFB"/>
    <w:rsid w:val="009F2388"/>
    <w:rsid w:val="00A0109B"/>
    <w:rsid w:val="00A07B0A"/>
    <w:rsid w:val="00A33A68"/>
    <w:rsid w:val="00A34113"/>
    <w:rsid w:val="00AD2668"/>
    <w:rsid w:val="00BB0305"/>
    <w:rsid w:val="00BE639F"/>
    <w:rsid w:val="00BF76B4"/>
    <w:rsid w:val="00CC7E1F"/>
    <w:rsid w:val="00CE2707"/>
    <w:rsid w:val="00CF24CC"/>
    <w:rsid w:val="00D2767B"/>
    <w:rsid w:val="00D94818"/>
    <w:rsid w:val="00EE0E82"/>
    <w:rsid w:val="00EE5638"/>
    <w:rsid w:val="00F0366D"/>
    <w:rsid w:val="00F3571F"/>
    <w:rsid w:val="00F52072"/>
    <w:rsid w:val="00F67A9C"/>
    <w:rsid w:val="00F84464"/>
    <w:rsid w:val="00FA11E4"/>
    <w:rsid w:val="00FB2AAF"/>
    <w:rsid w:val="00FE216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1DDFD1A5-30C9-4B47-9424-4EE7DDCF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Podsis rysunku,CW_Lista,Kropki,CP-UC,lp1"/>
    <w:basedOn w:val="Normalny"/>
    <w:link w:val="AkapitzlistZnak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,lp1 Znak"/>
    <w:link w:val="Akapitzlist"/>
    <w:uiPriority w:val="34"/>
    <w:qFormat/>
    <w:rsid w:val="00F036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gdbr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5348-0984-42CB-80DE-D114772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4</cp:revision>
  <dcterms:created xsi:type="dcterms:W3CDTF">2021-01-27T09:53:00Z</dcterms:created>
  <dcterms:modified xsi:type="dcterms:W3CDTF">2024-05-01T10:42:00Z</dcterms:modified>
</cp:coreProperties>
</file>